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217615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45188E">
              <w:rPr>
                <w:rFonts w:ascii="Times New Roman" w:hAnsi="Times New Roman"/>
                <w:sz w:val="28"/>
                <w:lang w:val="uk-UA"/>
              </w:rPr>
              <w:t>26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45188E">
              <w:rPr>
                <w:rFonts w:ascii="Times New Roman" w:hAnsi="Times New Roman"/>
                <w:sz w:val="28"/>
                <w:lang w:val="uk-UA"/>
              </w:rPr>
              <w:t>листопада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217615" w:rsidRPr="00217615" w:rsidRDefault="00217615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A16BED">
        <w:rPr>
          <w:rFonts w:ascii="Times New Roman" w:hAnsi="Times New Roman"/>
          <w:b/>
          <w:sz w:val="28"/>
          <w:lang w:val="uk-UA"/>
        </w:rPr>
        <w:t>0</w:t>
      </w:r>
      <w:r w:rsidR="0045188E">
        <w:rPr>
          <w:rFonts w:ascii="Times New Roman" w:hAnsi="Times New Roman"/>
          <w:b/>
          <w:sz w:val="28"/>
          <w:lang w:val="uk-UA"/>
        </w:rPr>
        <w:t>1</w:t>
      </w:r>
      <w:r w:rsidR="00032A76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до</w:t>
      </w:r>
      <w:r w:rsidR="009A3463">
        <w:rPr>
          <w:rFonts w:ascii="Times New Roman" w:hAnsi="Times New Roman"/>
          <w:b/>
          <w:sz w:val="28"/>
          <w:lang w:val="uk-UA"/>
        </w:rPr>
        <w:t xml:space="preserve"> </w:t>
      </w:r>
      <w:r w:rsidR="0045188E">
        <w:rPr>
          <w:rFonts w:ascii="Times New Roman" w:hAnsi="Times New Roman"/>
          <w:b/>
          <w:sz w:val="28"/>
          <w:lang w:val="uk-UA"/>
        </w:rPr>
        <w:t>07</w:t>
      </w:r>
      <w:r w:rsidR="009F3EF8">
        <w:rPr>
          <w:rFonts w:ascii="Times New Roman" w:hAnsi="Times New Roman"/>
          <w:b/>
          <w:sz w:val="28"/>
          <w:lang w:val="uk-UA"/>
        </w:rPr>
        <w:t xml:space="preserve"> </w:t>
      </w:r>
      <w:r w:rsidR="0045188E">
        <w:rPr>
          <w:rFonts w:ascii="Times New Roman" w:hAnsi="Times New Roman"/>
          <w:b/>
          <w:sz w:val="28"/>
          <w:lang w:val="uk-UA"/>
        </w:rPr>
        <w:t>грудн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17615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217615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032A76" w:rsidRDefault="0045188E" w:rsidP="0021761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3.12</w:t>
            </w:r>
            <w:r w:rsidR="00217615">
              <w:rPr>
                <w:rFonts w:ascii="Times New Roman" w:hAnsi="Times New Roman" w:cs="Times New Roman"/>
                <w:b/>
                <w:lang w:val="uk-UA"/>
              </w:rPr>
              <w:t>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217615" w:rsidRDefault="00A16BED" w:rsidP="00451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о повернення</w:t>
            </w:r>
            <w:r w:rsidR="00217615"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групи дітей Чернігівської обла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 державного підприємства України</w:t>
            </w:r>
            <w:r w:rsidR="0036751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217615"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ДЦ «Артек» м. Київ, Пуща-Водиц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4 лінія, з 1</w:t>
            </w:r>
            <w:r w:rsidR="0045188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  <w:r w:rsidR="00217615"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ематичної з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C91FE1" w:rsidRDefault="00367512" w:rsidP="00515746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lang w:val="uk-UA"/>
              </w:rPr>
            </w:pPr>
            <w:r w:rsidRPr="00217615">
              <w:rPr>
                <w:color w:val="000000"/>
                <w:lang w:val="uk-UA" w:eastAsia="uk-UA"/>
              </w:rPr>
              <w:t>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Default="00217615" w:rsidP="00515746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45188E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8E" w:rsidRDefault="0045188E" w:rsidP="0021761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12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8E" w:rsidRPr="00217615" w:rsidRDefault="0045188E" w:rsidP="00451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ідправлення</w:t>
            </w:r>
            <w:r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групи дітей Чернігівської області, які потребують особливої соціальної уваги та підтрим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оздоровлення та відпочинок до </w:t>
            </w:r>
            <w:r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ДЦ «Артек» м. Київ, Пуща-Водиця, 14 лін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ематичну змі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8E" w:rsidRPr="00C91FE1" w:rsidRDefault="0045188E" w:rsidP="00BF491C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lang w:val="uk-UA"/>
              </w:rPr>
            </w:pPr>
            <w:r w:rsidRPr="00217615">
              <w:rPr>
                <w:color w:val="000000"/>
                <w:lang w:val="uk-UA" w:eastAsia="uk-UA"/>
              </w:rPr>
              <w:t>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8E" w:rsidRDefault="0045188E" w:rsidP="00BF491C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3631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32A76"/>
    <w:rsid w:val="00040F6F"/>
    <w:rsid w:val="00044C8C"/>
    <w:rsid w:val="00046F86"/>
    <w:rsid w:val="000718E5"/>
    <w:rsid w:val="000B49DF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17615"/>
    <w:rsid w:val="002879CE"/>
    <w:rsid w:val="002C04DF"/>
    <w:rsid w:val="002E7875"/>
    <w:rsid w:val="002F2C08"/>
    <w:rsid w:val="00346893"/>
    <w:rsid w:val="003468B8"/>
    <w:rsid w:val="00363126"/>
    <w:rsid w:val="00367512"/>
    <w:rsid w:val="003745AF"/>
    <w:rsid w:val="003A0ADA"/>
    <w:rsid w:val="003C434E"/>
    <w:rsid w:val="003D365C"/>
    <w:rsid w:val="00402C0D"/>
    <w:rsid w:val="004510B2"/>
    <w:rsid w:val="0045188E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C76C2"/>
    <w:rsid w:val="007F017F"/>
    <w:rsid w:val="007F051C"/>
    <w:rsid w:val="00850A3A"/>
    <w:rsid w:val="008523FA"/>
    <w:rsid w:val="00884452"/>
    <w:rsid w:val="008B386B"/>
    <w:rsid w:val="008D7C3B"/>
    <w:rsid w:val="008E17DD"/>
    <w:rsid w:val="008F7556"/>
    <w:rsid w:val="009367D3"/>
    <w:rsid w:val="00950F71"/>
    <w:rsid w:val="00951BC9"/>
    <w:rsid w:val="0098113C"/>
    <w:rsid w:val="00994EBC"/>
    <w:rsid w:val="009A3463"/>
    <w:rsid w:val="009C057C"/>
    <w:rsid w:val="009D05A2"/>
    <w:rsid w:val="009E4C07"/>
    <w:rsid w:val="009F3EF8"/>
    <w:rsid w:val="00A031D4"/>
    <w:rsid w:val="00A04A81"/>
    <w:rsid w:val="00A076CF"/>
    <w:rsid w:val="00A16BED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575AC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4D60-9F80-40BC-ADCC-93FDF4D7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2</cp:revision>
  <cp:lastPrinted>2025-12-05T10:34:00Z</cp:lastPrinted>
  <dcterms:created xsi:type="dcterms:W3CDTF">2024-05-15T07:00:00Z</dcterms:created>
  <dcterms:modified xsi:type="dcterms:W3CDTF">2025-12-05T10:34:00Z</dcterms:modified>
</cp:coreProperties>
</file>